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36F5B6B0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5F1B1BC7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1B1A682C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63F39F66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7924EFCC" w14:textId="0A67FB16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195508261982031004</w:t>
      </w:r>
    </w:p>
    <w:p w14:paraId="19106C5C" w14:textId="1B889154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1899F46" w14:textId="0413AE2A" w:rsidR="00C77152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2646B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020D35A3" w14:textId="77777777" w:rsidR="002646BE" w:rsidRPr="002646BE" w:rsidRDefault="002646BE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304DB743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4817CC"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 w:rsidR="004817CC"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 w:rsidR="004817CC">
        <w:rPr>
          <w:rFonts w:ascii="Bookman Old Style" w:hAnsi="Bookman Old Style"/>
          <w:spacing w:val="-2"/>
          <w:sz w:val="22"/>
          <w:szCs w:val="22"/>
        </w:rPr>
        <w:t>, S.H., M.H.</w:t>
      </w:r>
    </w:p>
    <w:p w14:paraId="307C47A7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802071996031001</w:t>
      </w:r>
    </w:p>
    <w:p w14:paraId="2AD5A1FE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Muda (IV/c)</w:t>
      </w:r>
    </w:p>
    <w:p w14:paraId="60B45C52" w14:textId="77777777" w:rsidR="004817CC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756E682A" w14:textId="0246A7D6" w:rsidR="002646BE" w:rsidRPr="002646BE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CBE6C7F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4817CC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4817CC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5054FA29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20011024" w14:textId="670DCF4F" w:rsidR="002646BE" w:rsidRPr="002646BE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927602B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817CC">
        <w:rPr>
          <w:rFonts w:ascii="Bookman Old Style" w:hAnsi="Bookman Old Style"/>
          <w:sz w:val="22"/>
          <w:szCs w:val="22"/>
        </w:rPr>
        <w:t>Aye Hadiya</w:t>
      </w:r>
    </w:p>
    <w:p w14:paraId="267A780D" w14:textId="1BDCA33D" w:rsidR="00B37F67" w:rsidRPr="004817CC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36D555F2" w14:textId="77777777" w:rsidR="00B66FD6" w:rsidRPr="00823802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2BCB9300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17CC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4817CC">
        <w:rPr>
          <w:rFonts w:ascii="Bookman Old Style" w:hAnsi="Bookman Old Style"/>
          <w:sz w:val="22"/>
          <w:szCs w:val="22"/>
        </w:rPr>
        <w:t>s.d.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 w:rsidR="004817CC">
        <w:rPr>
          <w:rFonts w:ascii="Bookman Old Style" w:hAnsi="Bookman Old Style"/>
          <w:sz w:val="22"/>
          <w:szCs w:val="22"/>
        </w:rPr>
        <w:t>Juni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4817CC">
        <w:rPr>
          <w:rFonts w:ascii="Bookman Old Style" w:hAnsi="Bookman Old Style"/>
          <w:sz w:val="22"/>
          <w:szCs w:val="22"/>
        </w:rPr>
        <w:t>Emersia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Hotel dan Resort </w:t>
      </w:r>
      <w:proofErr w:type="spellStart"/>
      <w:r w:rsidR="004817CC">
        <w:rPr>
          <w:rFonts w:ascii="Bookman Old Style" w:hAnsi="Bookman Old Style"/>
          <w:sz w:val="22"/>
          <w:szCs w:val="22"/>
        </w:rPr>
        <w:t>Batusangkar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Jalan </w:t>
      </w:r>
      <w:proofErr w:type="spellStart"/>
      <w:r w:rsidR="004817CC">
        <w:rPr>
          <w:rFonts w:ascii="Bookman Old Style" w:hAnsi="Bookman Old Style"/>
          <w:sz w:val="22"/>
          <w:szCs w:val="22"/>
        </w:rPr>
        <w:t>Hamka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No.41 </w:t>
      </w:r>
      <w:proofErr w:type="spellStart"/>
      <w:r w:rsidR="004817CC">
        <w:rPr>
          <w:rFonts w:ascii="Bookman Old Style" w:hAnsi="Bookman Old Style"/>
          <w:sz w:val="22"/>
          <w:szCs w:val="22"/>
        </w:rPr>
        <w:t>Jorong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Baringi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4817CC">
        <w:rPr>
          <w:rFonts w:ascii="Bookman Old Style" w:hAnsi="Bookman Old Style"/>
          <w:sz w:val="22"/>
          <w:szCs w:val="22"/>
        </w:rPr>
        <w:t>Kecamata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Lima </w:t>
      </w:r>
      <w:proofErr w:type="spellStart"/>
      <w:r w:rsidR="004817CC">
        <w:rPr>
          <w:rFonts w:ascii="Bookman Old Style" w:hAnsi="Bookman Old Style"/>
          <w:sz w:val="22"/>
          <w:szCs w:val="22"/>
        </w:rPr>
        <w:t>Kaum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Kabupate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Tanah </w:t>
      </w:r>
      <w:proofErr w:type="spellStart"/>
      <w:r w:rsidR="004817CC">
        <w:rPr>
          <w:rFonts w:ascii="Bookman Old Style" w:hAnsi="Bookman Old Style"/>
          <w:sz w:val="22"/>
          <w:szCs w:val="22"/>
        </w:rPr>
        <w:t>Datar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64ACEF2E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3BD33334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60D7BB30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36AD86" w14:textId="5E5CD042" w:rsidR="00647ECD" w:rsidRPr="003242C7" w:rsidRDefault="004817CC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0468A53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29C6FA8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73EAD4E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6025F8C" w14:textId="70C785A1" w:rsidR="00665FF7" w:rsidRDefault="004817CC" w:rsidP="00647ECD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Hamdani S.</w:t>
      </w:r>
    </w:p>
    <w:p w14:paraId="315E5452" w14:textId="0AD597BF" w:rsidR="004817CC" w:rsidRDefault="004817CC" w:rsidP="00647ECD">
      <w:pPr>
        <w:rPr>
          <w:rFonts w:ascii="Bookman Old Style" w:hAnsi="Bookman Old Style"/>
          <w:b/>
          <w:sz w:val="22"/>
          <w:szCs w:val="22"/>
        </w:rPr>
      </w:pPr>
    </w:p>
    <w:p w14:paraId="3F2B3894" w14:textId="3F3DEEA0" w:rsidR="004817CC" w:rsidRDefault="004817CC" w:rsidP="00647ECD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45F84E3C" w14:textId="16CA374F" w:rsidR="004817CC" w:rsidRPr="004817CC" w:rsidRDefault="00EE1659" w:rsidP="00647ECD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.</w:t>
      </w:r>
    </w:p>
    <w:sectPr w:rsidR="004817CC" w:rsidRPr="004817CC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4023" w14:textId="77777777" w:rsidR="00C260F8" w:rsidRDefault="00C260F8" w:rsidP="00396C8E">
      <w:r>
        <w:separator/>
      </w:r>
    </w:p>
  </w:endnote>
  <w:endnote w:type="continuationSeparator" w:id="0">
    <w:p w14:paraId="610723E1" w14:textId="77777777" w:rsidR="00C260F8" w:rsidRDefault="00C260F8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E8C7" w14:textId="77777777" w:rsidR="00C260F8" w:rsidRDefault="00C260F8" w:rsidP="00396C8E">
      <w:r>
        <w:separator/>
      </w:r>
    </w:p>
  </w:footnote>
  <w:footnote w:type="continuationSeparator" w:id="0">
    <w:p w14:paraId="2329054A" w14:textId="77777777" w:rsidR="00C260F8" w:rsidRDefault="00C260F8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44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3</cp:revision>
  <cp:lastPrinted>2021-12-23T01:48:00Z</cp:lastPrinted>
  <dcterms:created xsi:type="dcterms:W3CDTF">2022-06-15T03:13:00Z</dcterms:created>
  <dcterms:modified xsi:type="dcterms:W3CDTF">2022-06-15T03:19:00Z</dcterms:modified>
</cp:coreProperties>
</file>